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F05F3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5</w:t>
      </w:r>
      <w:r w:rsidR="00F813E5">
        <w:rPr>
          <w:sz w:val="28"/>
          <w:szCs w:val="32"/>
        </w:rPr>
        <w:t>ª SESSÃO ORDINÁRIA –</w:t>
      </w:r>
      <w:r w:rsidR="00491DC3">
        <w:rPr>
          <w:sz w:val="28"/>
          <w:szCs w:val="32"/>
        </w:rPr>
        <w:t>10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491DC3" w:rsidRPr="00AC3E1C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hyperlink r:id="rId8" w:history="1"/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491DC3">
        <w:rPr>
          <w:b/>
          <w:sz w:val="32"/>
          <w:szCs w:val="32"/>
          <w:u w:val="single"/>
        </w:rPr>
        <w:t>GÁLATA</w:t>
      </w:r>
      <w:r w:rsidR="00656DDA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491DC3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:</w:t>
      </w:r>
      <w:r w:rsidR="00491DC3">
        <w:rPr>
          <w:b/>
          <w:sz w:val="32"/>
          <w:szCs w:val="32"/>
          <w:u w:val="single"/>
        </w:rPr>
        <w:t>26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491DC3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EMENDA À LEI ORGÂNICA</w:t>
            </w:r>
          </w:p>
          <w:p w:rsidR="002A2D54" w:rsidRDefault="00491DC3" w:rsidP="0011187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</w:t>
            </w:r>
            <w:r w:rsidR="0011187B" w:rsidRPr="00C445EC">
              <w:rPr>
                <w:b/>
                <w:sz w:val="28"/>
                <w:szCs w:val="24"/>
              </w:rPr>
              <w:t>/2022</w:t>
            </w:r>
          </w:p>
          <w:p w:rsidR="002A2D54" w:rsidRDefault="002A2D54" w:rsidP="0011187B">
            <w:pPr>
              <w:jc w:val="both"/>
              <w:rPr>
                <w:b/>
                <w:sz w:val="22"/>
                <w:szCs w:val="24"/>
              </w:rPr>
            </w:pPr>
          </w:p>
          <w:p w:rsidR="0011187B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CRESCENTA O INCISO XIII AO ART.</w:t>
            </w:r>
            <w:r w:rsidR="004F6993"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79 DA LEI ORGÂNICA DO MUNICÍPIO DE ARACAJU, ESTABELECENDO O LIMITE DA REMUNERAÇÃO DO SUBSÍDIO DOS SERVIDORES PÚBLICOS MUNICIPAIS.</w:t>
            </w:r>
          </w:p>
          <w:p w:rsidR="00491DC3" w:rsidRDefault="00491DC3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491DC3">
              <w:rPr>
                <w:b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491DC3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491DC3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7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491DC3" w:rsidRDefault="00491DC3" w:rsidP="002A2D54">
            <w:pPr>
              <w:ind w:firstLine="708"/>
              <w:rPr>
                <w:sz w:val="22"/>
                <w:szCs w:val="24"/>
              </w:rPr>
            </w:pPr>
          </w:p>
          <w:p w:rsidR="002A2D54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NEXO II DA LEI COMPLEMENTAR N° 166, DE 05 DE JULHO DE 2018, QUE DISPÕE SOBRE A GESTÃO DEMOCRÁTICA DA REDE PÚBLICA MUNICIPAL DE ENSINO DE ARACAJU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8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2A2D54" w:rsidRDefault="002A2D54" w:rsidP="002A2D54">
            <w:pPr>
              <w:rPr>
                <w:sz w:val="22"/>
                <w:szCs w:val="24"/>
              </w:rPr>
            </w:pPr>
          </w:p>
          <w:p w:rsidR="00491DC3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CRESCENTA O INCISO XI AO ART.</w:t>
            </w:r>
            <w:r w:rsidR="004F6993"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24, E O ART.</w:t>
            </w:r>
            <w:r w:rsidR="004F6993"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 xml:space="preserve"> 28-A À LEI COMPLEMENTAR N° 51, DE 28 DE DEZEMBRO DE 2001, QUE DISPÕE SOBRE O PLANO DE CARREIRA E REMUNERAÇÃO DO MAGISTÉRIO PÚBLICO DO MUNICÍPIO DE ARACAJU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COMPLEMENTAR </w:t>
            </w:r>
            <w:r>
              <w:rPr>
                <w:b/>
                <w:sz w:val="28"/>
                <w:szCs w:val="24"/>
              </w:rPr>
              <w:t>N° 9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2A2D54" w:rsidRDefault="002A2D54" w:rsidP="002A2D54">
            <w:pPr>
              <w:rPr>
                <w:sz w:val="22"/>
                <w:szCs w:val="24"/>
              </w:rPr>
            </w:pPr>
          </w:p>
          <w:p w:rsidR="00491DC3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</w:t>
            </w:r>
            <w:r w:rsidR="004F6993">
              <w:rPr>
                <w:b/>
                <w:sz w:val="22"/>
              </w:rPr>
              <w:t xml:space="preserve"> </w:t>
            </w:r>
            <w:r w:rsidRPr="00864A4C">
              <w:rPr>
                <w:b/>
                <w:sz w:val="22"/>
              </w:rPr>
              <w:t>80 E O ANEXO ÚNICO DA LEI COMPLEMENTAR N° 119, DE 06 DE FEVEREIRO DE 2013, QUE DISPÕE SOBRE A ESTRUTURA ORGANIZACIONAL DA ADMINISTRAÇÃO PÚBLICA MUNICIPAL DO PODER EXECUTIVO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 xml:space="preserve">PROJETO DE LEI </w:t>
            </w:r>
            <w:r>
              <w:rPr>
                <w:b/>
                <w:sz w:val="28"/>
                <w:szCs w:val="24"/>
              </w:rPr>
              <w:t>N° 101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2A2D54" w:rsidRPr="002A2D54" w:rsidRDefault="002A2D54" w:rsidP="002A2D54">
            <w:pPr>
              <w:rPr>
                <w:sz w:val="22"/>
                <w:szCs w:val="24"/>
              </w:rPr>
            </w:pPr>
          </w:p>
          <w:p w:rsidR="002A2D54" w:rsidRDefault="002A2D54" w:rsidP="002A2D54">
            <w:pPr>
              <w:rPr>
                <w:sz w:val="22"/>
                <w:szCs w:val="24"/>
              </w:rPr>
            </w:pPr>
          </w:p>
          <w:p w:rsidR="00491DC3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DISPÕE SOBRE A REVISÃO GERAL ANUAL DA REMUNERAÇÃO DOS SERVIDORES PÚBLICOS MUNICIPAIS, ATIVOS E INATIVOS, NO ÂMBITO DO PODER EXECUTIVO MUNICIPAL - ADMININSTRAÇÃO DIRETA, AUTÁRQUICA E FUNDACIONAL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2A2D54" w:rsidRDefault="002A2D54" w:rsidP="002A2D54">
            <w:pPr>
              <w:rPr>
                <w:sz w:val="22"/>
                <w:szCs w:val="24"/>
              </w:rPr>
            </w:pPr>
          </w:p>
          <w:p w:rsidR="00491DC3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INSTITUI O PROGRAMA DE TRANSFERÊNCIA DE RECURSOS FINANCEIROS ÀS UNIDADES EXECUTORAS DAS ESCOLAS DA REDE PÚBLICA MUNICIPAL DE ENSINO – PREFIN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1DC3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D54" w:rsidRDefault="00491DC3" w:rsidP="00491DC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>
              <w:rPr>
                <w:b/>
                <w:sz w:val="28"/>
                <w:szCs w:val="24"/>
              </w:rPr>
              <w:t>N° 103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  <w:p w:rsidR="002A2D54" w:rsidRPr="002A2D54" w:rsidRDefault="002A2D54" w:rsidP="002A2D54">
            <w:pPr>
              <w:rPr>
                <w:sz w:val="22"/>
                <w:szCs w:val="24"/>
              </w:rPr>
            </w:pPr>
          </w:p>
          <w:p w:rsidR="002A2D54" w:rsidRDefault="002A2D54" w:rsidP="002A2D54">
            <w:pPr>
              <w:rPr>
                <w:sz w:val="22"/>
                <w:szCs w:val="24"/>
              </w:rPr>
            </w:pPr>
          </w:p>
          <w:p w:rsidR="00491DC3" w:rsidRPr="002A2D54" w:rsidRDefault="002A2D54" w:rsidP="002A2D54">
            <w:pPr>
              <w:jc w:val="center"/>
              <w:rPr>
                <w:sz w:val="22"/>
                <w:szCs w:val="24"/>
              </w:rPr>
            </w:pPr>
            <w:r w:rsidRPr="00C22332">
              <w:rPr>
                <w:b/>
                <w:bCs/>
                <w:sz w:val="24"/>
                <w:szCs w:val="28"/>
              </w:rPr>
              <w:t>EM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C22332">
              <w:rPr>
                <w:b/>
                <w:bCs/>
                <w:sz w:val="24"/>
                <w:szCs w:val="28"/>
              </w:rPr>
              <w:t>URGÊNCIA</w:t>
            </w:r>
            <w:bookmarkStart w:id="0" w:name="_GoBack"/>
            <w:bookmarkEnd w:id="0"/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864A4C">
              <w:rPr>
                <w:b/>
                <w:sz w:val="22"/>
              </w:rPr>
              <w:t>ALTERA O ART. 10, DA LEI Nº 4.419, DE 15 DE AGOSTO DE 2013, QUE DISPÕE SOBRE O ESTÁGIO DE ESTUDANTES NO ÂMBITO DA ADMINISTRAÇÃO PÚBLICA MUNICIPAL DO PODER EXECUTIVO; ALTERA O ART.7º E ACRESCENTA O ART.7ª-A À LEI Nº 4.177, DE 05 DE ABRIL DE 2012, QUE FIXA OS NOVOS VENCIMENTOSBASE DOS GUARDAS MUNICIPAIS DE ARACAJU, INSITUI O AUXÍLIO-UNIFORME; ALTERA O ART. 2º E ACRESCENTA O ART.2º-A À LEI Nº 4.700, DE 26 DE OUTUBRO DE 2015, QUE DISPÕE SOBRE A INSTITUIÇÃO DA INDENIZAÇÃO PARA AQUISIÇÃO DE UNIFORME, DETERMINADA “AUXÍLIO-UNIFORME” NO ÂMBITO DA SUPERINTENDÊNCIA MUNICIPAL DE TRANSPORTES E TRÂNSITO – SMTT, DESTINADA AOS SERVIDORES AGENTES DE TRÂNSITO; ALTERA O ART.2º DA LEI Nº 4.482, DE 26 DE DEZEMBRO DE 2013, QUE DISPÕE SOBRE A INSTITUIÇÃO DA INDENIZAÇÃO PARA AQUISIÇÃO DE UNIFORME, DENOMINADA “AUXÍLIO-UNIFORME”, NO ÂMBITO DA SECRETARIA MUNICIPAL DA SAÚDE – SMS, DESTINADA AOS SERVIDORES AGENTES COMUNITÁRIOS DE SAÚDE E AGENTES DE COMBATE ÀS ENDEMIAS.</w:t>
            </w:r>
          </w:p>
          <w:p w:rsidR="00491DC3" w:rsidRDefault="00491DC3" w:rsidP="00491DC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91DC3" w:rsidRPr="00864A4C" w:rsidRDefault="00491DC3" w:rsidP="00491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491DC3">
              <w:rPr>
                <w:b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Default="00491DC3" w:rsidP="00491DC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DC3" w:rsidRPr="006957B9" w:rsidRDefault="00491DC3" w:rsidP="00491D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A2D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338306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F12F7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x/23/25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CDB6-7DC8-4298-8645-5FE1E77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5-05T17:02:00Z</cp:lastPrinted>
  <dcterms:created xsi:type="dcterms:W3CDTF">2022-05-05T16:47:00Z</dcterms:created>
  <dcterms:modified xsi:type="dcterms:W3CDTF">2022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